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3BE1F" w14:textId="53233D80" w:rsidR="0069588E" w:rsidRDefault="00B03D84" w:rsidP="0069588E">
      <w:pPr>
        <w:pStyle w:val="Normalcdfcd271-9720-4537-8f06-f848c9ee9446"/>
        <w:jc w:val="center"/>
        <w:rPr>
          <w:b/>
          <w:iCs/>
          <w:sz w:val="28"/>
        </w:rPr>
      </w:pPr>
      <w:r>
        <w:rPr>
          <w:b/>
          <w:sz w:val="28"/>
          <w:szCs w:val="28"/>
        </w:rPr>
        <w:t xml:space="preserve">Пояснительная записка к </w:t>
      </w:r>
      <w:r w:rsidR="0069588E">
        <w:rPr>
          <w:b/>
          <w:sz w:val="28"/>
          <w:szCs w:val="28"/>
        </w:rPr>
        <w:t>проекту приказа «</w:t>
      </w:r>
      <w:r w:rsidR="0069588E" w:rsidRPr="003F0937">
        <w:rPr>
          <w:b/>
          <w:iCs/>
          <w:sz w:val="28"/>
        </w:rPr>
        <w:t>Об утверждении Административного регламента</w:t>
      </w:r>
    </w:p>
    <w:p w14:paraId="66218CE4" w14:textId="332E00E8" w:rsidR="0069588E" w:rsidRDefault="0069588E" w:rsidP="0069588E">
      <w:pPr>
        <w:pStyle w:val="Normalcdfcd271-9720-4537-8f06-f848c9ee9446"/>
        <w:jc w:val="center"/>
        <w:rPr>
          <w:b/>
          <w:iCs/>
          <w:sz w:val="28"/>
        </w:rPr>
      </w:pPr>
      <w:r w:rsidRPr="00FE7CE0">
        <w:rPr>
          <w:b/>
          <w:iCs/>
          <w:sz w:val="28"/>
        </w:rPr>
        <w:t>Министерства сельского хозяйства Российской Федерации</w:t>
      </w:r>
      <w:r w:rsidRPr="00F02AA3">
        <w:rPr>
          <w:b/>
          <w:iCs/>
          <w:sz w:val="28"/>
        </w:rPr>
        <w:t xml:space="preserve"> </w:t>
      </w:r>
      <w:r>
        <w:rPr>
          <w:b/>
          <w:iCs/>
          <w:sz w:val="28"/>
        </w:rPr>
        <w:br/>
      </w:r>
      <w:r w:rsidRPr="003F0937">
        <w:rPr>
          <w:b/>
          <w:iCs/>
          <w:sz w:val="28"/>
        </w:rPr>
        <w:t>по предост</w:t>
      </w:r>
      <w:r>
        <w:rPr>
          <w:b/>
          <w:iCs/>
          <w:sz w:val="28"/>
        </w:rPr>
        <w:t>авлению государственной услуги по предоставлению</w:t>
      </w:r>
      <w:r w:rsidRPr="00FE7CE0">
        <w:rPr>
          <w:b/>
          <w:iCs/>
          <w:sz w:val="28"/>
        </w:rPr>
        <w:t xml:space="preserve"> сведений, полученных в ходе</w:t>
      </w:r>
      <w:r>
        <w:rPr>
          <w:b/>
          <w:iCs/>
          <w:sz w:val="28"/>
        </w:rPr>
        <w:t xml:space="preserve"> осуществления</w:t>
      </w:r>
      <w:r w:rsidRPr="00FE7CE0">
        <w:rPr>
          <w:b/>
          <w:iCs/>
          <w:sz w:val="28"/>
        </w:rPr>
        <w:t xml:space="preserve"> мониторинга </w:t>
      </w:r>
    </w:p>
    <w:p w14:paraId="5CB51C88" w14:textId="08947AC2" w:rsidR="00383C33" w:rsidRPr="0069588E" w:rsidRDefault="0069588E" w:rsidP="0069588E">
      <w:pPr>
        <w:pStyle w:val="Normalcdfcd271-9720-4537-8f06-f848c9ee9446"/>
        <w:jc w:val="center"/>
        <w:rPr>
          <w:b/>
          <w:iCs/>
          <w:sz w:val="28"/>
        </w:rPr>
      </w:pPr>
      <w:r w:rsidRPr="00FE7CE0">
        <w:rPr>
          <w:b/>
          <w:iCs/>
          <w:sz w:val="28"/>
        </w:rPr>
        <w:t>мелиорированных земель</w:t>
      </w:r>
      <w:r w:rsidRPr="003F0937">
        <w:rPr>
          <w:b/>
          <w:iCs/>
          <w:sz w:val="28"/>
        </w:rPr>
        <w:t>»</w:t>
      </w:r>
    </w:p>
    <w:p w14:paraId="2B146513" w14:textId="77777777" w:rsidR="00F335ED" w:rsidRDefault="00F335ED" w:rsidP="00FA4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6514F" w14:textId="77777777" w:rsidR="00F335ED" w:rsidRPr="0069588E" w:rsidRDefault="00F335ED" w:rsidP="00FA4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1A2182" w14:textId="177054D0" w:rsidR="000413E5" w:rsidRPr="00AD2B57" w:rsidRDefault="00DF66B2" w:rsidP="003D2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57">
        <w:rPr>
          <w:rFonts w:ascii="Times New Roman" w:hAnsi="Times New Roman" w:cs="Times New Roman"/>
          <w:sz w:val="28"/>
          <w:szCs w:val="28"/>
        </w:rPr>
        <w:t>На сегодняшний день действу</w:t>
      </w:r>
      <w:r w:rsidR="00B03D84" w:rsidRPr="00AD2B57">
        <w:rPr>
          <w:rFonts w:ascii="Times New Roman" w:hAnsi="Times New Roman" w:cs="Times New Roman"/>
          <w:sz w:val="28"/>
          <w:szCs w:val="28"/>
        </w:rPr>
        <w:t>е</w:t>
      </w:r>
      <w:r w:rsidRPr="00AD2B57">
        <w:rPr>
          <w:rFonts w:ascii="Times New Roman" w:hAnsi="Times New Roman" w:cs="Times New Roman"/>
          <w:sz w:val="28"/>
          <w:szCs w:val="28"/>
        </w:rPr>
        <w:t>т</w:t>
      </w:r>
      <w:r w:rsidR="009836AE"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="00F335ED" w:rsidRPr="00AD2B57">
        <w:rPr>
          <w:rFonts w:ascii="Times New Roman" w:hAnsi="Times New Roman" w:cs="Times New Roman"/>
          <w:sz w:val="28"/>
          <w:szCs w:val="28"/>
        </w:rPr>
        <w:t>административны</w:t>
      </w:r>
      <w:r w:rsidR="00B03D84" w:rsidRPr="00AD2B57">
        <w:rPr>
          <w:rFonts w:ascii="Times New Roman" w:hAnsi="Times New Roman" w:cs="Times New Roman"/>
          <w:sz w:val="28"/>
          <w:szCs w:val="28"/>
        </w:rPr>
        <w:t>й регламент</w:t>
      </w:r>
      <w:r w:rsidR="00F335ED"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="00D83442" w:rsidRPr="00AD2B57">
        <w:rPr>
          <w:rFonts w:ascii="Times New Roman" w:hAnsi="Times New Roman" w:cs="Times New Roman"/>
          <w:sz w:val="28"/>
          <w:szCs w:val="28"/>
        </w:rPr>
        <w:br/>
      </w:r>
      <w:r w:rsidR="00F335ED" w:rsidRPr="00AD2B57">
        <w:rPr>
          <w:rFonts w:ascii="Times New Roman" w:hAnsi="Times New Roman" w:cs="Times New Roman"/>
          <w:sz w:val="28"/>
          <w:szCs w:val="28"/>
        </w:rPr>
        <w:t>по предоставлению государственн</w:t>
      </w:r>
      <w:r w:rsidR="00B03D84" w:rsidRPr="00AD2B57">
        <w:rPr>
          <w:rFonts w:ascii="Times New Roman" w:hAnsi="Times New Roman" w:cs="Times New Roman"/>
          <w:sz w:val="28"/>
          <w:szCs w:val="28"/>
        </w:rPr>
        <w:t>ой</w:t>
      </w:r>
      <w:r w:rsidR="00F335ED" w:rsidRPr="00AD2B5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03D84" w:rsidRPr="00AD2B57">
        <w:rPr>
          <w:rFonts w:ascii="Times New Roman" w:hAnsi="Times New Roman" w:cs="Times New Roman"/>
          <w:sz w:val="28"/>
          <w:szCs w:val="28"/>
        </w:rPr>
        <w:t>и</w:t>
      </w:r>
      <w:r w:rsidR="009836AE" w:rsidRPr="00AD2B57">
        <w:rPr>
          <w:rFonts w:ascii="Times New Roman" w:hAnsi="Times New Roman" w:cs="Times New Roman"/>
          <w:sz w:val="28"/>
          <w:szCs w:val="28"/>
        </w:rPr>
        <w:t xml:space="preserve"> в области мелиорации земель</w:t>
      </w:r>
      <w:r w:rsidR="006B1B4B" w:rsidRPr="00AD2B5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AE8C82" w14:textId="4B725C4B" w:rsidR="00FA478E" w:rsidRPr="00AD2B57" w:rsidRDefault="006B1B4B" w:rsidP="006B1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F66B2" w:rsidRPr="00AD2B5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D2B57">
        <w:rPr>
          <w:rFonts w:ascii="Times New Roman" w:hAnsi="Times New Roman" w:cs="Times New Roman"/>
          <w:sz w:val="28"/>
          <w:szCs w:val="28"/>
        </w:rPr>
        <w:t xml:space="preserve">сельского хозяйства Российской Федерации </w:t>
      </w:r>
      <w:r w:rsidR="00E50625" w:rsidRPr="00AD2B57">
        <w:rPr>
          <w:rFonts w:ascii="Times New Roman" w:hAnsi="Times New Roman" w:cs="Times New Roman"/>
          <w:sz w:val="28"/>
          <w:szCs w:val="28"/>
        </w:rPr>
        <w:br/>
      </w:r>
      <w:r w:rsidRPr="00AD2B57">
        <w:rPr>
          <w:rFonts w:ascii="Times New Roman" w:hAnsi="Times New Roman" w:cs="Times New Roman"/>
          <w:sz w:val="28"/>
          <w:szCs w:val="28"/>
        </w:rPr>
        <w:t xml:space="preserve">от 30 июня 2020 г. </w:t>
      </w:r>
      <w:r w:rsidR="000413E5" w:rsidRPr="00AD2B57">
        <w:rPr>
          <w:rFonts w:ascii="Times New Roman" w:hAnsi="Times New Roman" w:cs="Times New Roman"/>
          <w:sz w:val="28"/>
          <w:szCs w:val="28"/>
        </w:rPr>
        <w:t xml:space="preserve">№ </w:t>
      </w:r>
      <w:r w:rsidRPr="00AD2B57">
        <w:rPr>
          <w:rFonts w:ascii="Times New Roman" w:hAnsi="Times New Roman" w:cs="Times New Roman"/>
          <w:sz w:val="28"/>
          <w:szCs w:val="28"/>
        </w:rPr>
        <w:t xml:space="preserve">365 «Об 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</w:t>
      </w:r>
      <w:r w:rsidR="004C2240" w:rsidRPr="00AD2B57">
        <w:rPr>
          <w:rFonts w:ascii="Times New Roman" w:hAnsi="Times New Roman" w:cs="Times New Roman"/>
          <w:sz w:val="28"/>
          <w:szCs w:val="28"/>
        </w:rPr>
        <w:t>сведений, полученных в ходе осуществления учета мелиорированных земель»</w:t>
      </w:r>
      <w:r w:rsidRPr="00AD2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73F8E" w14:textId="0C1BE194" w:rsidR="00675DA6" w:rsidRPr="00AD2B57" w:rsidRDefault="000413E5" w:rsidP="00B03D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57">
        <w:rPr>
          <w:rFonts w:ascii="Times New Roman" w:hAnsi="Times New Roman" w:cs="Times New Roman"/>
          <w:sz w:val="28"/>
          <w:szCs w:val="28"/>
        </w:rPr>
        <w:t>Вместе с тем в прошлом году подписан Ф</w:t>
      </w:r>
      <w:r w:rsidR="00664057" w:rsidRPr="00AD2B57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664057" w:rsidRPr="00AD2B57">
        <w:rPr>
          <w:rFonts w:ascii="Times New Roman" w:hAnsi="Times New Roman" w:cs="Times New Roman"/>
          <w:sz w:val="28"/>
          <w:szCs w:val="28"/>
        </w:rPr>
        <w:br/>
        <w:t xml:space="preserve">от 23 июля 2025 года </w:t>
      </w:r>
      <w:r w:rsidRPr="00AD2B57">
        <w:rPr>
          <w:rFonts w:ascii="Times New Roman" w:hAnsi="Times New Roman" w:cs="Times New Roman"/>
          <w:sz w:val="28"/>
          <w:szCs w:val="28"/>
        </w:rPr>
        <w:t>№ 242</w:t>
      </w:r>
      <w:r w:rsidR="009836AE" w:rsidRPr="00AD2B57">
        <w:rPr>
          <w:rFonts w:ascii="Times New Roman" w:hAnsi="Times New Roman" w:cs="Times New Roman"/>
          <w:sz w:val="28"/>
          <w:szCs w:val="28"/>
        </w:rPr>
        <w:t>-ФЗ</w:t>
      </w:r>
      <w:r w:rsidRPr="00AD2B57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</w:t>
      </w:r>
      <w:r w:rsidR="00D83442" w:rsidRPr="00AD2B5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F66B2" w:rsidRPr="00AD2B57">
        <w:rPr>
          <w:rFonts w:ascii="Times New Roman" w:hAnsi="Times New Roman" w:cs="Times New Roman"/>
          <w:sz w:val="28"/>
          <w:szCs w:val="28"/>
        </w:rPr>
        <w:t>Закон 242-ФЗ)</w:t>
      </w:r>
      <w:r w:rsidRPr="00AD2B57">
        <w:rPr>
          <w:rFonts w:ascii="Times New Roman" w:hAnsi="Times New Roman" w:cs="Times New Roman"/>
          <w:sz w:val="28"/>
          <w:szCs w:val="28"/>
        </w:rPr>
        <w:t xml:space="preserve">, </w:t>
      </w:r>
      <w:r w:rsidR="00B03D84" w:rsidRPr="00AD2B5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664057" w:rsidRPr="00AD2B57">
        <w:rPr>
          <w:rFonts w:ascii="Times New Roman" w:hAnsi="Times New Roman" w:cs="Times New Roman"/>
          <w:sz w:val="28"/>
          <w:szCs w:val="28"/>
        </w:rPr>
        <w:t xml:space="preserve">Статья 21 </w:t>
      </w:r>
      <w:r w:rsidR="00DF66B2" w:rsidRPr="00AD2B57">
        <w:rPr>
          <w:rFonts w:ascii="Times New Roman" w:hAnsi="Times New Roman" w:cs="Times New Roman"/>
          <w:sz w:val="28"/>
          <w:szCs w:val="28"/>
        </w:rPr>
        <w:t>Закона о мелиорации</w:t>
      </w:r>
      <w:r w:rsidR="00664057"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Pr="00AD2B57">
        <w:rPr>
          <w:rFonts w:ascii="Times New Roman" w:hAnsi="Times New Roman" w:cs="Times New Roman"/>
          <w:sz w:val="28"/>
          <w:szCs w:val="28"/>
        </w:rPr>
        <w:t>«Государственный мониторинг мелиорированных земель</w:t>
      </w:r>
      <w:r w:rsidR="00664057" w:rsidRPr="00AD2B57">
        <w:rPr>
          <w:rFonts w:ascii="Times New Roman" w:hAnsi="Times New Roman" w:cs="Times New Roman"/>
          <w:sz w:val="28"/>
          <w:szCs w:val="28"/>
        </w:rPr>
        <w:t xml:space="preserve">» </w:t>
      </w:r>
      <w:r w:rsidRPr="00AD2B57">
        <w:rPr>
          <w:rFonts w:ascii="Times New Roman" w:hAnsi="Times New Roman" w:cs="Times New Roman"/>
          <w:sz w:val="28"/>
          <w:szCs w:val="28"/>
        </w:rPr>
        <w:t xml:space="preserve">дополняется частью третьей следующего содержания: </w:t>
      </w:r>
    </w:p>
    <w:p w14:paraId="46AE1BA7" w14:textId="2BFCCA4F" w:rsidR="000413E5" w:rsidRPr="00AD2B57" w:rsidRDefault="000D5AE2" w:rsidP="0004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57">
        <w:rPr>
          <w:rFonts w:ascii="Times New Roman" w:hAnsi="Times New Roman" w:cs="Times New Roman"/>
          <w:sz w:val="28"/>
          <w:szCs w:val="28"/>
        </w:rPr>
        <w:t>«</w:t>
      </w:r>
      <w:r w:rsidR="000413E5" w:rsidRPr="00AD2B57">
        <w:rPr>
          <w:rFonts w:ascii="Times New Roman" w:hAnsi="Times New Roman" w:cs="Times New Roman"/>
          <w:sz w:val="28"/>
          <w:szCs w:val="28"/>
        </w:rPr>
        <w:t xml:space="preserve">Сведения, полученные в ходе осуществления мониторинга мелиорированных земель, предоставляются физическим лицам </w:t>
      </w:r>
      <w:r w:rsidR="00664057" w:rsidRPr="00AD2B57">
        <w:rPr>
          <w:rFonts w:ascii="Times New Roman" w:hAnsi="Times New Roman" w:cs="Times New Roman"/>
          <w:sz w:val="28"/>
          <w:szCs w:val="28"/>
        </w:rPr>
        <w:br/>
      </w:r>
      <w:r w:rsidR="000413E5" w:rsidRPr="00AD2B57">
        <w:rPr>
          <w:rFonts w:ascii="Times New Roman" w:hAnsi="Times New Roman" w:cs="Times New Roman"/>
          <w:sz w:val="28"/>
          <w:szCs w:val="28"/>
        </w:rPr>
        <w:t>и юридическим лицам бесплатно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AD2B57">
        <w:rPr>
          <w:rFonts w:ascii="Times New Roman" w:hAnsi="Times New Roman" w:cs="Times New Roman"/>
          <w:sz w:val="28"/>
          <w:szCs w:val="28"/>
        </w:rPr>
        <w:t>анию в сфере мелиорации земель.»</w:t>
      </w:r>
      <w:r w:rsidR="00FF7A4D" w:rsidRPr="00AD2B57">
        <w:rPr>
          <w:rFonts w:ascii="Times New Roman" w:hAnsi="Times New Roman" w:cs="Times New Roman"/>
          <w:sz w:val="28"/>
          <w:szCs w:val="28"/>
        </w:rPr>
        <w:t>.</w:t>
      </w:r>
    </w:p>
    <w:p w14:paraId="3DAA774D" w14:textId="3193E113" w:rsidR="006B1B4B" w:rsidRPr="00AD2B57" w:rsidRDefault="000413E5" w:rsidP="00695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57">
        <w:rPr>
          <w:rFonts w:ascii="Times New Roman" w:hAnsi="Times New Roman" w:cs="Times New Roman"/>
          <w:sz w:val="28"/>
          <w:szCs w:val="28"/>
        </w:rPr>
        <w:t>В соответстви</w:t>
      </w:r>
      <w:r w:rsidR="00675DA6" w:rsidRPr="00AD2B57">
        <w:rPr>
          <w:rFonts w:ascii="Times New Roman" w:hAnsi="Times New Roman" w:cs="Times New Roman"/>
          <w:sz w:val="28"/>
          <w:szCs w:val="28"/>
        </w:rPr>
        <w:t>и</w:t>
      </w:r>
      <w:r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="00C160AD" w:rsidRPr="00AD2B57">
        <w:rPr>
          <w:rFonts w:ascii="Times New Roman" w:hAnsi="Times New Roman" w:cs="Times New Roman"/>
          <w:sz w:val="28"/>
          <w:szCs w:val="28"/>
        </w:rPr>
        <w:t>с Законом</w:t>
      </w:r>
      <w:r w:rsidR="00DF66B2"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Pr="00AD2B57">
        <w:rPr>
          <w:rFonts w:ascii="Times New Roman" w:hAnsi="Times New Roman" w:cs="Times New Roman"/>
          <w:sz w:val="28"/>
          <w:szCs w:val="28"/>
        </w:rPr>
        <w:t>242-ФЗ, которы</w:t>
      </w:r>
      <w:r w:rsidR="00675DA6" w:rsidRPr="00AD2B57">
        <w:rPr>
          <w:rFonts w:ascii="Times New Roman" w:hAnsi="Times New Roman" w:cs="Times New Roman"/>
          <w:sz w:val="28"/>
          <w:szCs w:val="28"/>
        </w:rPr>
        <w:t>й</w:t>
      </w:r>
      <w:r w:rsidRPr="00AD2B57">
        <w:rPr>
          <w:rFonts w:ascii="Times New Roman" w:hAnsi="Times New Roman" w:cs="Times New Roman"/>
          <w:sz w:val="28"/>
          <w:szCs w:val="28"/>
        </w:rPr>
        <w:t xml:space="preserve"> </w:t>
      </w:r>
      <w:r w:rsidR="00DF66B2" w:rsidRPr="00AD2B57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AD2B57">
        <w:rPr>
          <w:rFonts w:ascii="Times New Roman" w:hAnsi="Times New Roman" w:cs="Times New Roman"/>
          <w:sz w:val="28"/>
          <w:szCs w:val="28"/>
        </w:rPr>
        <w:t xml:space="preserve">в силу с 1 сентября 2026 г., </w:t>
      </w:r>
      <w:r w:rsidR="003F472B" w:rsidRPr="00AD2B57">
        <w:rPr>
          <w:rFonts w:ascii="Times New Roman" w:hAnsi="Times New Roman" w:cs="Times New Roman"/>
          <w:sz w:val="28"/>
          <w:szCs w:val="28"/>
        </w:rPr>
        <w:t xml:space="preserve">разработан план – </w:t>
      </w:r>
      <w:r w:rsidR="00675DA6" w:rsidRPr="00AD2B57">
        <w:rPr>
          <w:rFonts w:ascii="Times New Roman" w:hAnsi="Times New Roman" w:cs="Times New Roman"/>
          <w:sz w:val="28"/>
          <w:szCs w:val="28"/>
        </w:rPr>
        <w:t>графи</w:t>
      </w:r>
      <w:r w:rsidR="00664057" w:rsidRPr="00AD2B57">
        <w:rPr>
          <w:rFonts w:ascii="Times New Roman" w:hAnsi="Times New Roman" w:cs="Times New Roman"/>
          <w:sz w:val="28"/>
          <w:szCs w:val="28"/>
        </w:rPr>
        <w:t xml:space="preserve">к </w:t>
      </w:r>
      <w:r w:rsidR="000D5AE2" w:rsidRPr="00AD2B57">
        <w:rPr>
          <w:rFonts w:ascii="Times New Roman" w:hAnsi="Times New Roman" w:cs="Times New Roman"/>
          <w:sz w:val="28"/>
          <w:szCs w:val="28"/>
        </w:rPr>
        <w:t>подготовки нормативных правовых актов, необходимых для реализации норм Федера</w:t>
      </w:r>
      <w:r w:rsidR="00C160AD" w:rsidRPr="00AD2B57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="000D5AE2" w:rsidRPr="00AD2B57">
        <w:rPr>
          <w:rFonts w:ascii="Times New Roman" w:hAnsi="Times New Roman" w:cs="Times New Roman"/>
          <w:sz w:val="28"/>
          <w:szCs w:val="28"/>
        </w:rPr>
        <w:t xml:space="preserve">от 23 июля 2025 г. </w:t>
      </w:r>
      <w:r w:rsidR="00C160AD" w:rsidRPr="00AD2B57">
        <w:rPr>
          <w:rFonts w:ascii="Times New Roman" w:hAnsi="Times New Roman" w:cs="Times New Roman"/>
          <w:sz w:val="28"/>
          <w:szCs w:val="28"/>
        </w:rPr>
        <w:br/>
      </w:r>
      <w:r w:rsidR="000D5AE2" w:rsidRPr="00AD2B57">
        <w:rPr>
          <w:rFonts w:ascii="Times New Roman" w:hAnsi="Times New Roman" w:cs="Times New Roman"/>
          <w:sz w:val="28"/>
          <w:szCs w:val="28"/>
        </w:rPr>
        <w:t xml:space="preserve">№ 242-ФЗ «О внесении изменений в отдельные законодательные акты </w:t>
      </w:r>
      <w:r w:rsidR="000D5AE2" w:rsidRPr="00AD2B5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, </w:t>
      </w:r>
      <w:r w:rsidR="009836AE" w:rsidRPr="00AD2B5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D5AE2" w:rsidRPr="00AD2B57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Россий</w:t>
      </w:r>
      <w:r w:rsidR="00C160AD" w:rsidRPr="00AD2B57">
        <w:rPr>
          <w:rFonts w:ascii="Times New Roman" w:hAnsi="Times New Roman" w:cs="Times New Roman"/>
          <w:sz w:val="28"/>
          <w:szCs w:val="28"/>
        </w:rPr>
        <w:t xml:space="preserve">ской Федерации Д.Н. Патрушевым </w:t>
      </w:r>
      <w:r w:rsidR="0069588E" w:rsidRPr="00AD2B57">
        <w:rPr>
          <w:rFonts w:ascii="Times New Roman" w:hAnsi="Times New Roman" w:cs="Times New Roman"/>
          <w:sz w:val="28"/>
          <w:szCs w:val="28"/>
        </w:rPr>
        <w:t>от 6 августа 2025 г</w:t>
      </w:r>
      <w:r w:rsidR="00DF66B2" w:rsidRPr="00AD2B57">
        <w:rPr>
          <w:rFonts w:ascii="Times New Roman" w:hAnsi="Times New Roman" w:cs="Times New Roman"/>
          <w:sz w:val="28"/>
          <w:szCs w:val="28"/>
        </w:rPr>
        <w:t xml:space="preserve">. </w:t>
      </w:r>
      <w:r w:rsidR="000D5AE2" w:rsidRPr="00AD2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F96F2" w14:textId="29D28C65" w:rsidR="00EE6F86" w:rsidRPr="0007303A" w:rsidRDefault="000C4623" w:rsidP="000D5A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03A">
        <w:rPr>
          <w:rFonts w:ascii="Times New Roman" w:hAnsi="Times New Roman" w:cs="Times New Roman"/>
          <w:i/>
          <w:sz w:val="28"/>
          <w:szCs w:val="28"/>
        </w:rPr>
        <w:t>Результатом</w:t>
      </w:r>
      <w:r w:rsidR="00E965F6" w:rsidRPr="00073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D84" w:rsidRPr="0007303A">
        <w:rPr>
          <w:rFonts w:ascii="Times New Roman" w:hAnsi="Times New Roman" w:cs="Times New Roman"/>
          <w:i/>
          <w:sz w:val="28"/>
          <w:szCs w:val="28"/>
        </w:rPr>
        <w:t>проектируемого</w:t>
      </w:r>
      <w:r w:rsidR="00FD2F4E" w:rsidRPr="00073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5F6" w:rsidRPr="0007303A">
        <w:rPr>
          <w:rFonts w:ascii="Times New Roman" w:hAnsi="Times New Roman" w:cs="Times New Roman"/>
          <w:i/>
          <w:sz w:val="28"/>
          <w:szCs w:val="28"/>
        </w:rPr>
        <w:t>р</w:t>
      </w:r>
      <w:r w:rsidRPr="0007303A">
        <w:rPr>
          <w:rFonts w:ascii="Times New Roman" w:hAnsi="Times New Roman" w:cs="Times New Roman"/>
          <w:i/>
          <w:sz w:val="28"/>
          <w:szCs w:val="28"/>
        </w:rPr>
        <w:t>егламента</w:t>
      </w:r>
      <w:r w:rsidR="00E965F6" w:rsidRPr="0007303A">
        <w:rPr>
          <w:rFonts w:ascii="Times New Roman" w:hAnsi="Times New Roman" w:cs="Times New Roman"/>
          <w:i/>
          <w:sz w:val="28"/>
          <w:szCs w:val="28"/>
        </w:rPr>
        <w:t xml:space="preserve"> по предоставлению сведений, полученных в ходе </w:t>
      </w:r>
      <w:r w:rsidRPr="0007303A">
        <w:rPr>
          <w:rFonts w:ascii="Times New Roman" w:hAnsi="Times New Roman" w:cs="Times New Roman"/>
          <w:i/>
          <w:sz w:val="28"/>
          <w:szCs w:val="28"/>
        </w:rPr>
        <w:t xml:space="preserve">осуществления </w:t>
      </w:r>
      <w:r w:rsidR="00B03D84" w:rsidRPr="0007303A">
        <w:rPr>
          <w:rFonts w:ascii="Times New Roman" w:hAnsi="Times New Roman" w:cs="Times New Roman"/>
          <w:i/>
          <w:sz w:val="28"/>
          <w:szCs w:val="28"/>
        </w:rPr>
        <w:t>мониторинга</w:t>
      </w:r>
      <w:r w:rsidRPr="0007303A">
        <w:rPr>
          <w:rFonts w:ascii="Times New Roman" w:hAnsi="Times New Roman" w:cs="Times New Roman"/>
          <w:i/>
          <w:sz w:val="28"/>
          <w:szCs w:val="28"/>
        </w:rPr>
        <w:t xml:space="preserve"> мелиорированных земель, является предоставление сведений по </w:t>
      </w:r>
      <w:r w:rsidR="00B03D84" w:rsidRPr="0007303A">
        <w:rPr>
          <w:rFonts w:ascii="Times New Roman" w:hAnsi="Times New Roman" w:cs="Times New Roman"/>
          <w:i/>
          <w:sz w:val="28"/>
          <w:szCs w:val="28"/>
        </w:rPr>
        <w:t>мониторингу</w:t>
      </w:r>
      <w:r w:rsidRPr="0007303A">
        <w:rPr>
          <w:rFonts w:ascii="Times New Roman" w:hAnsi="Times New Roman" w:cs="Times New Roman"/>
          <w:i/>
          <w:sz w:val="28"/>
          <w:szCs w:val="28"/>
        </w:rPr>
        <w:t xml:space="preserve"> мел</w:t>
      </w:r>
      <w:r w:rsidR="00C160AD" w:rsidRPr="0007303A">
        <w:rPr>
          <w:rFonts w:ascii="Times New Roman" w:hAnsi="Times New Roman" w:cs="Times New Roman"/>
          <w:i/>
          <w:sz w:val="28"/>
          <w:szCs w:val="28"/>
        </w:rPr>
        <w:t>иорированных земель (Значится л</w:t>
      </w:r>
      <w:bookmarkStart w:id="0" w:name="_GoBack"/>
      <w:bookmarkEnd w:id="0"/>
      <w:r w:rsidR="00C160AD" w:rsidRPr="0007303A">
        <w:rPr>
          <w:rFonts w:ascii="Times New Roman" w:hAnsi="Times New Roman" w:cs="Times New Roman"/>
          <w:i/>
          <w:sz w:val="28"/>
          <w:szCs w:val="28"/>
        </w:rPr>
        <w:t>и</w:t>
      </w:r>
      <w:r w:rsidRPr="00073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0AD" w:rsidRPr="0007303A">
        <w:rPr>
          <w:rFonts w:ascii="Times New Roman" w:hAnsi="Times New Roman" w:cs="Times New Roman"/>
          <w:i/>
          <w:sz w:val="28"/>
          <w:szCs w:val="28"/>
        </w:rPr>
        <w:t xml:space="preserve">земельный </w:t>
      </w:r>
      <w:r w:rsidR="0071313C" w:rsidRPr="0007303A">
        <w:rPr>
          <w:rFonts w:ascii="Times New Roman" w:hAnsi="Times New Roman" w:cs="Times New Roman"/>
          <w:i/>
          <w:sz w:val="28"/>
          <w:szCs w:val="28"/>
        </w:rPr>
        <w:t>участок мелиорированным</w:t>
      </w:r>
      <w:r w:rsidRPr="0007303A">
        <w:rPr>
          <w:rFonts w:ascii="Times New Roman" w:hAnsi="Times New Roman" w:cs="Times New Roman"/>
          <w:i/>
          <w:sz w:val="28"/>
          <w:szCs w:val="28"/>
        </w:rPr>
        <w:t>).</w:t>
      </w:r>
    </w:p>
    <w:p w14:paraId="66F66230" w14:textId="77777777" w:rsidR="000C4623" w:rsidRPr="00AD2B57" w:rsidRDefault="000C4623" w:rsidP="00894E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21C666" w14:textId="77777777" w:rsidR="006B1B4B" w:rsidRPr="00AD2B57" w:rsidRDefault="006B1B4B" w:rsidP="006B1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ED4D" w14:textId="77777777" w:rsidR="004C2240" w:rsidRPr="00AD2B57" w:rsidRDefault="004C2240" w:rsidP="004C22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5FA7C2" w14:textId="77777777" w:rsidR="00FA478E" w:rsidRPr="00FA478E" w:rsidRDefault="00FA478E" w:rsidP="00FA4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A478E" w:rsidRPr="00FA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078D2"/>
    <w:multiLevelType w:val="hybridMultilevel"/>
    <w:tmpl w:val="218688F2"/>
    <w:lvl w:ilvl="0" w:tplc="BA7467E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62"/>
    <w:rsid w:val="000413E5"/>
    <w:rsid w:val="0007303A"/>
    <w:rsid w:val="000C4623"/>
    <w:rsid w:val="000C6B3B"/>
    <w:rsid w:val="000D5AE2"/>
    <w:rsid w:val="00124634"/>
    <w:rsid w:val="00184591"/>
    <w:rsid w:val="001868A4"/>
    <w:rsid w:val="00216762"/>
    <w:rsid w:val="00236F48"/>
    <w:rsid w:val="00265072"/>
    <w:rsid w:val="00383C33"/>
    <w:rsid w:val="003D222D"/>
    <w:rsid w:val="003F46D0"/>
    <w:rsid w:val="003F472B"/>
    <w:rsid w:val="00413BBE"/>
    <w:rsid w:val="004B5D6E"/>
    <w:rsid w:val="004C2240"/>
    <w:rsid w:val="006107A2"/>
    <w:rsid w:val="00664057"/>
    <w:rsid w:val="00675DA6"/>
    <w:rsid w:val="0069588E"/>
    <w:rsid w:val="006B1B4B"/>
    <w:rsid w:val="006B2B3F"/>
    <w:rsid w:val="0071313C"/>
    <w:rsid w:val="00724176"/>
    <w:rsid w:val="00751E59"/>
    <w:rsid w:val="00820329"/>
    <w:rsid w:val="00832A42"/>
    <w:rsid w:val="00894E8D"/>
    <w:rsid w:val="008B47C7"/>
    <w:rsid w:val="008C6C70"/>
    <w:rsid w:val="00900FFB"/>
    <w:rsid w:val="00973141"/>
    <w:rsid w:val="009836AE"/>
    <w:rsid w:val="00997634"/>
    <w:rsid w:val="00AC21C2"/>
    <w:rsid w:val="00AD2B57"/>
    <w:rsid w:val="00B03D84"/>
    <w:rsid w:val="00B439FD"/>
    <w:rsid w:val="00B64B90"/>
    <w:rsid w:val="00C160AD"/>
    <w:rsid w:val="00CE372A"/>
    <w:rsid w:val="00D44218"/>
    <w:rsid w:val="00D755EF"/>
    <w:rsid w:val="00D83442"/>
    <w:rsid w:val="00DF66B2"/>
    <w:rsid w:val="00E50625"/>
    <w:rsid w:val="00E60725"/>
    <w:rsid w:val="00E81334"/>
    <w:rsid w:val="00E965F6"/>
    <w:rsid w:val="00EC6E94"/>
    <w:rsid w:val="00EE6F86"/>
    <w:rsid w:val="00F156EB"/>
    <w:rsid w:val="00F173FD"/>
    <w:rsid w:val="00F335ED"/>
    <w:rsid w:val="00F51D6F"/>
    <w:rsid w:val="00F71C1B"/>
    <w:rsid w:val="00FA478E"/>
    <w:rsid w:val="00FD2F4E"/>
    <w:rsid w:val="00FD6DA7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58A"/>
  <w15:chartTrackingRefBased/>
  <w15:docId w15:val="{2E41AA44-3BF5-4C9C-BBAF-DF24AE3C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6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5DA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42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42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42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42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4218"/>
    <w:rPr>
      <w:b/>
      <w:bCs/>
      <w:sz w:val="20"/>
      <w:szCs w:val="20"/>
    </w:rPr>
  </w:style>
  <w:style w:type="paragraph" w:customStyle="1" w:styleId="Normalcdfcd271-9720-4537-8f06-f848c9ee9446">
    <w:name w:val="Normal_cdfcd271-9720-4537-8f06-f848c9ee9446"/>
    <w:qFormat/>
    <w:rsid w:val="00695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2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7D85-BD1E-45D6-8064-64B210B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анов Пахом Михайлович</dc:creator>
  <cp:keywords/>
  <dc:description/>
  <cp:lastModifiedBy>Андреанов Пахом Михайлович</cp:lastModifiedBy>
  <cp:revision>4</cp:revision>
  <cp:lastPrinted>2026-03-24T06:35:00Z</cp:lastPrinted>
  <dcterms:created xsi:type="dcterms:W3CDTF">2026-04-14T16:30:00Z</dcterms:created>
  <dcterms:modified xsi:type="dcterms:W3CDTF">2026-04-14T16:31:00Z</dcterms:modified>
</cp:coreProperties>
</file>